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35451302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3A6283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37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30EA0AFC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0C4F9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F9204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1FD665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F01E3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06838D9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7FDA922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7F2679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01FEC44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25BBFE68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5915F109" w:rsidR="00C22212" w:rsidRPr="00C22212" w:rsidRDefault="00EE2E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76903EF7" w:rsidR="00C22212" w:rsidRPr="00C22212" w:rsidRDefault="00EE2E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hiếu file </w:t>
            </w:r>
            <w:proofErr w:type="gram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js,images</w:t>
            </w:r>
            <w:proofErr w:type="gramEnd"/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022E9E9A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EE2E6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440B8"/>
    <w:rsid w:val="003A6283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EE2E68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BB31-6BD7-4DC8-824A-B3F22156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2</cp:revision>
  <dcterms:created xsi:type="dcterms:W3CDTF">2019-09-24T03:38:00Z</dcterms:created>
  <dcterms:modified xsi:type="dcterms:W3CDTF">2019-09-24T04:08:00Z</dcterms:modified>
</cp:coreProperties>
</file>